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37262" w:rsidTr="00E37275">
        <w:trPr>
          <w:trHeight w:val="1307"/>
        </w:trPr>
        <w:tc>
          <w:tcPr>
            <w:tcW w:w="9639" w:type="dxa"/>
          </w:tcPr>
          <w:p w:rsidR="00837262" w:rsidRDefault="00837262" w:rsidP="00E3727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A7AB3F" wp14:editId="4C61681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262" w:rsidTr="00E37275">
        <w:trPr>
          <w:trHeight w:val="284"/>
        </w:trPr>
        <w:tc>
          <w:tcPr>
            <w:tcW w:w="9639" w:type="dxa"/>
          </w:tcPr>
          <w:p w:rsidR="00837262" w:rsidRDefault="00837262" w:rsidP="00E3727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37262" w:rsidTr="00E37275">
        <w:trPr>
          <w:trHeight w:val="284"/>
        </w:trPr>
        <w:tc>
          <w:tcPr>
            <w:tcW w:w="9639" w:type="dxa"/>
          </w:tcPr>
          <w:p w:rsidR="00837262" w:rsidRDefault="00837262" w:rsidP="00E3727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37262" w:rsidRPr="007943D4" w:rsidTr="00E37275">
        <w:trPr>
          <w:trHeight w:val="192"/>
        </w:trPr>
        <w:tc>
          <w:tcPr>
            <w:tcW w:w="9639" w:type="dxa"/>
          </w:tcPr>
          <w:p w:rsidR="00837262" w:rsidRPr="007943D4" w:rsidRDefault="00837262" w:rsidP="00E37275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943D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29916" wp14:editId="4317C852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AAC6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37262" w:rsidRPr="00837262" w:rsidRDefault="00837262" w:rsidP="008072D3">
      <w:pPr>
        <w:suppressAutoHyphens/>
        <w:jc w:val="center"/>
        <w:rPr>
          <w:sz w:val="28"/>
          <w:szCs w:val="28"/>
        </w:rPr>
      </w:pPr>
    </w:p>
    <w:p w:rsidR="008072D3" w:rsidRPr="00837262" w:rsidRDefault="008072D3" w:rsidP="008072D3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837262" w:rsidRDefault="008072D3" w:rsidP="00837262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837262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37262" w:rsidP="00837262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5.08.2021 № 1005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837262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37262" w:rsidP="00837262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40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837262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837262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F675FA">
      <w:pPr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E531E9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132F4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A132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A132D1" w:rsidRPr="00A132D1">
              <w:rPr>
                <w:sz w:val="28"/>
                <w:szCs w:val="28"/>
              </w:rPr>
              <w:t>от</w:t>
            </w:r>
            <w:r w:rsidR="00E531E9">
              <w:rPr>
                <w:sz w:val="28"/>
                <w:szCs w:val="28"/>
              </w:rPr>
              <w:t> </w:t>
            </w:r>
            <w:r w:rsidR="00A132D1" w:rsidRPr="00A132D1">
              <w:rPr>
                <w:sz w:val="28"/>
                <w:szCs w:val="28"/>
              </w:rPr>
              <w:t>24.06.2020 № 694-р</w:t>
            </w:r>
          </w:p>
        </w:tc>
      </w:tr>
    </w:tbl>
    <w:p w:rsidR="008072D3" w:rsidRDefault="008072D3" w:rsidP="00F675FA">
      <w:pPr>
        <w:jc w:val="both"/>
        <w:rPr>
          <w:sz w:val="28"/>
          <w:szCs w:val="28"/>
        </w:rPr>
      </w:pPr>
    </w:p>
    <w:p w:rsidR="008072D3" w:rsidRDefault="00E531E9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о </w:t>
      </w:r>
      <w:r w:rsidRPr="00E531E9">
        <w:rPr>
          <w:sz w:val="28"/>
          <w:szCs w:val="28"/>
        </w:rPr>
        <w:t>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</w:t>
      </w:r>
      <w:r w:rsidR="008072D3">
        <w:rPr>
          <w:sz w:val="28"/>
          <w:szCs w:val="28"/>
        </w:rPr>
        <w:t>, в соответствии с Решением Городской Думы Петропавловск-Камчатского городского округа от</w:t>
      </w:r>
      <w:r>
        <w:rPr>
          <w:sz w:val="28"/>
          <w:szCs w:val="28"/>
        </w:rPr>
        <w:t> </w:t>
      </w:r>
      <w:r w:rsidR="008072D3">
        <w:rPr>
          <w:sz w:val="28"/>
          <w:szCs w:val="28"/>
        </w:rPr>
        <w:t>26.06.2013 № 90-нд 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F33780" w:rsidRDefault="00F33780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132F45" w:rsidRDefault="008072D3" w:rsidP="001549F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A132D1" w:rsidRPr="00A132D1">
        <w:rPr>
          <w:sz w:val="28"/>
          <w:szCs w:val="28"/>
        </w:rPr>
        <w:t>от</w:t>
      </w:r>
      <w:r w:rsidR="00E531E9">
        <w:rPr>
          <w:sz w:val="28"/>
          <w:szCs w:val="28"/>
        </w:rPr>
        <w:t> </w:t>
      </w:r>
      <w:r w:rsidR="00A132D1" w:rsidRPr="00A132D1">
        <w:rPr>
          <w:sz w:val="28"/>
          <w:szCs w:val="28"/>
        </w:rPr>
        <w:t>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132F45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132F45">
        <w:rPr>
          <w:sz w:val="28"/>
          <w:szCs w:val="28"/>
        </w:rPr>
        <w:t>я:</w:t>
      </w:r>
    </w:p>
    <w:p w:rsidR="002145AD" w:rsidRDefault="004D08BE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45AD">
        <w:rPr>
          <w:sz w:val="28"/>
          <w:szCs w:val="28"/>
        </w:rPr>
        <w:t>в подпункте 8.3 пункта 8 слова «</w:t>
      </w:r>
      <w:r w:rsidR="002145AD" w:rsidRPr="002145AD">
        <w:rPr>
          <w:sz w:val="28"/>
          <w:szCs w:val="28"/>
        </w:rPr>
        <w:t xml:space="preserve">Приобретение хоккейной формы для учащихся муниципального автономного общеобразовательного учреждения </w:t>
      </w:r>
      <w:r w:rsidR="002145AD" w:rsidRPr="002145AD">
        <w:rPr>
          <w:sz w:val="28"/>
          <w:szCs w:val="28"/>
        </w:rPr>
        <w:lastRenderedPageBreak/>
        <w:t>«Средняя школа № 45» Петропавловск-Камчатского городского округа</w:t>
      </w:r>
      <w:r w:rsidR="002145AD">
        <w:rPr>
          <w:sz w:val="28"/>
          <w:szCs w:val="28"/>
        </w:rPr>
        <w:t>» заменить словами «</w:t>
      </w:r>
      <w:r w:rsidR="002145AD" w:rsidRPr="002145AD">
        <w:rPr>
          <w:sz w:val="28"/>
          <w:szCs w:val="28"/>
        </w:rPr>
        <w:t>Ремонт помещений раздевалок спортивной площадки муниципального автономного общеобразовательного учреждения «Средняя школа № 45» Петропавловск-Камчатского городского округа</w:t>
      </w:r>
      <w:r w:rsidR="002145AD">
        <w:rPr>
          <w:sz w:val="28"/>
          <w:szCs w:val="28"/>
        </w:rPr>
        <w:t>»;</w:t>
      </w:r>
    </w:p>
    <w:p w:rsidR="00A845FE" w:rsidRDefault="002145AD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444B4" w:rsidRPr="0068213A">
        <w:rPr>
          <w:bCs/>
          <w:sz w:val="28"/>
          <w:szCs w:val="28"/>
        </w:rPr>
        <w:t xml:space="preserve">в </w:t>
      </w:r>
      <w:r w:rsidR="00846CE5">
        <w:rPr>
          <w:bCs/>
          <w:sz w:val="28"/>
          <w:szCs w:val="28"/>
        </w:rPr>
        <w:t>подпункте 17.9 пункта 17</w:t>
      </w:r>
      <w:r w:rsidR="00D444B4" w:rsidRPr="0068213A">
        <w:rPr>
          <w:bCs/>
          <w:sz w:val="28"/>
          <w:szCs w:val="28"/>
        </w:rPr>
        <w:t xml:space="preserve"> </w:t>
      </w:r>
      <w:r w:rsidR="00D444B4">
        <w:rPr>
          <w:bCs/>
          <w:sz w:val="28"/>
          <w:szCs w:val="28"/>
        </w:rPr>
        <w:t xml:space="preserve">слова </w:t>
      </w:r>
      <w:r w:rsidR="00846CE5" w:rsidRPr="00846CE5">
        <w:rPr>
          <w:bCs/>
          <w:sz w:val="28"/>
          <w:szCs w:val="28"/>
        </w:rPr>
        <w:t>«</w:t>
      </w:r>
      <w:r w:rsidR="00A845FE" w:rsidRPr="00846CE5">
        <w:rPr>
          <w:sz w:val="28"/>
          <w:szCs w:val="28"/>
        </w:rPr>
        <w:t xml:space="preserve">Разработка проектно-сметной документации и установка </w:t>
      </w:r>
      <w:proofErr w:type="spellStart"/>
      <w:r w:rsidR="00A845FE" w:rsidRPr="00846CE5">
        <w:rPr>
          <w:sz w:val="28"/>
          <w:szCs w:val="28"/>
        </w:rPr>
        <w:t>дымоудаляющей</w:t>
      </w:r>
      <w:proofErr w:type="spellEnd"/>
      <w:r w:rsidR="00A845FE" w:rsidRPr="00846CE5">
        <w:rPr>
          <w:sz w:val="28"/>
          <w:szCs w:val="28"/>
        </w:rPr>
        <w:t xml:space="preserve"> вентиляции в муниципальном бюджетном дошкольном образовательном учреждении «Детский сад № 24 общеразвивающего вида»</w:t>
      </w:r>
      <w:r w:rsidR="00846CE5" w:rsidRPr="00846CE5">
        <w:rPr>
          <w:sz w:val="28"/>
          <w:szCs w:val="28"/>
        </w:rPr>
        <w:t xml:space="preserve"> заменить словами «Разработка проектно-сметной документации на устройство системы вытяжной </w:t>
      </w:r>
      <w:proofErr w:type="spellStart"/>
      <w:r w:rsidR="00846CE5" w:rsidRPr="00846CE5">
        <w:rPr>
          <w:sz w:val="28"/>
          <w:szCs w:val="28"/>
        </w:rPr>
        <w:t>противодымной</w:t>
      </w:r>
      <w:proofErr w:type="spellEnd"/>
      <w:r w:rsidR="00846CE5" w:rsidRPr="00846CE5">
        <w:rPr>
          <w:sz w:val="28"/>
          <w:szCs w:val="28"/>
        </w:rPr>
        <w:t xml:space="preserve"> вентиляции в коридоре цокольного этажа здания муниципального бюджетного дошкольного образовательного учреждения «Детский сад № 24</w:t>
      </w:r>
      <w:r w:rsidR="00204648">
        <w:rPr>
          <w:sz w:val="28"/>
          <w:szCs w:val="28"/>
        </w:rPr>
        <w:t xml:space="preserve"> </w:t>
      </w:r>
      <w:r w:rsidR="00846CE5" w:rsidRPr="00846CE5">
        <w:rPr>
          <w:sz w:val="28"/>
          <w:szCs w:val="28"/>
        </w:rPr>
        <w:t>общеразвивающего вида»</w:t>
      </w:r>
      <w:r w:rsidR="00846CE5">
        <w:rPr>
          <w:sz w:val="28"/>
          <w:szCs w:val="28"/>
        </w:rPr>
        <w:t>;</w:t>
      </w:r>
    </w:p>
    <w:p w:rsidR="00CB1E7D" w:rsidRDefault="002145AD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CE5">
        <w:rPr>
          <w:sz w:val="28"/>
          <w:szCs w:val="28"/>
        </w:rPr>
        <w:t xml:space="preserve">) </w:t>
      </w:r>
      <w:r w:rsidR="00CB1E7D">
        <w:rPr>
          <w:sz w:val="28"/>
          <w:szCs w:val="28"/>
        </w:rPr>
        <w:t>в пункте 19:</w:t>
      </w:r>
    </w:p>
    <w:p w:rsidR="00846CE5" w:rsidRDefault="00846CE5" w:rsidP="00564AA4">
      <w:pPr>
        <w:shd w:val="clear" w:color="auto" w:fill="FFFFFF"/>
        <w:tabs>
          <w:tab w:val="left" w:pos="0"/>
          <w:tab w:val="left" w:pos="851"/>
        </w:tabs>
        <w:ind w:left="6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одпункте 19.4 слова </w:t>
      </w:r>
      <w:r w:rsidRPr="00846CE5">
        <w:rPr>
          <w:sz w:val="28"/>
          <w:szCs w:val="28"/>
        </w:rPr>
        <w:t>«Оплата расходов муниципального автономного учреждения культуры «Дом культуры и досуга «Апрель» по организации и проведению культурно-массовых мероприятий» заменить словами «</w:t>
      </w:r>
      <w:r w:rsidRPr="00846CE5">
        <w:rPr>
          <w:bCs/>
          <w:sz w:val="28"/>
          <w:szCs w:val="28"/>
        </w:rPr>
        <w:t>Оплата расходов муниципального автономного учреждения культуры «Дом культуры и досуга «Апрель» по организации и проведению культурно-массовых мероприятий, выездов и экскурсий по городу и за его пределами для людей старшего поколения»</w:t>
      </w:r>
      <w:r w:rsidR="00CB1E7D">
        <w:rPr>
          <w:bCs/>
          <w:sz w:val="28"/>
          <w:szCs w:val="28"/>
        </w:rPr>
        <w:t>;</w:t>
      </w:r>
    </w:p>
    <w:p w:rsidR="00CB1E7D" w:rsidRPr="00846CE5" w:rsidRDefault="00CB1E7D" w:rsidP="00564AA4">
      <w:pPr>
        <w:shd w:val="clear" w:color="auto" w:fill="FFFFFF"/>
        <w:tabs>
          <w:tab w:val="left" w:pos="0"/>
          <w:tab w:val="left" w:pos="851"/>
        </w:tabs>
        <w:ind w:left="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5A3E7B">
        <w:rPr>
          <w:sz w:val="28"/>
          <w:szCs w:val="28"/>
        </w:rPr>
        <w:t xml:space="preserve">подпункте 19.5 слова </w:t>
      </w:r>
      <w:r w:rsidR="005A3E7B" w:rsidRPr="005A3E7B">
        <w:rPr>
          <w:sz w:val="28"/>
          <w:szCs w:val="28"/>
        </w:rPr>
        <w:t>«создание многофункционального центра развития детей» заменить словами «обустройство логопедического кабинета»</w:t>
      </w:r>
      <w:r w:rsidR="005A3E7B">
        <w:rPr>
          <w:sz w:val="28"/>
          <w:szCs w:val="28"/>
        </w:rPr>
        <w:t>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. 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972D72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972D72">
      <w:pPr>
        <w:shd w:val="clear" w:color="auto" w:fill="FFFFFF"/>
        <w:tabs>
          <w:tab w:val="left" w:pos="7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194"/>
        <w:gridCol w:w="1906"/>
        <w:gridCol w:w="3681"/>
      </w:tblGrid>
      <w:tr w:rsidR="002F5E2C" w:rsidTr="00E531E9">
        <w:trPr>
          <w:trHeight w:val="979"/>
        </w:trPr>
        <w:tc>
          <w:tcPr>
            <w:tcW w:w="4194" w:type="dxa"/>
            <w:hideMark/>
          </w:tcPr>
          <w:p w:rsidR="002F5E2C" w:rsidRDefault="002F5E2C" w:rsidP="002C302F">
            <w:pPr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81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E531E9">
            <w:pPr>
              <w:ind w:right="16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FC39BE">
      <w:headerReference w:type="default" r:id="rId9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F2" w:rsidRDefault="008866F2" w:rsidP="008072D3">
      <w:r>
        <w:separator/>
      </w:r>
    </w:p>
  </w:endnote>
  <w:endnote w:type="continuationSeparator" w:id="0">
    <w:p w:rsidR="008866F2" w:rsidRDefault="008866F2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F2" w:rsidRDefault="008866F2" w:rsidP="008072D3">
      <w:r>
        <w:separator/>
      </w:r>
    </w:p>
  </w:footnote>
  <w:footnote w:type="continuationSeparator" w:id="0">
    <w:p w:rsidR="008866F2" w:rsidRDefault="008866F2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3E" w:rsidRDefault="00F40C14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04648"/>
    <w:rsid w:val="002145AD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2F70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11C4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ED1"/>
    <w:rsid w:val="00504798"/>
    <w:rsid w:val="00561B94"/>
    <w:rsid w:val="00564AA4"/>
    <w:rsid w:val="00575039"/>
    <w:rsid w:val="00591EF6"/>
    <w:rsid w:val="005A3E7B"/>
    <w:rsid w:val="005C4501"/>
    <w:rsid w:val="005C5FC6"/>
    <w:rsid w:val="005C7AEE"/>
    <w:rsid w:val="005D03F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70343E"/>
    <w:rsid w:val="007051FD"/>
    <w:rsid w:val="00716D03"/>
    <w:rsid w:val="00727F82"/>
    <w:rsid w:val="007325AD"/>
    <w:rsid w:val="0073321C"/>
    <w:rsid w:val="007465B7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262"/>
    <w:rsid w:val="00837988"/>
    <w:rsid w:val="00846CE5"/>
    <w:rsid w:val="0087199E"/>
    <w:rsid w:val="0087255C"/>
    <w:rsid w:val="008866F2"/>
    <w:rsid w:val="0089272B"/>
    <w:rsid w:val="00894370"/>
    <w:rsid w:val="008A7E92"/>
    <w:rsid w:val="008B481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2D72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45FE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9263E"/>
    <w:rsid w:val="00BA1125"/>
    <w:rsid w:val="00BC6056"/>
    <w:rsid w:val="00BE66C4"/>
    <w:rsid w:val="00C55902"/>
    <w:rsid w:val="00C6396D"/>
    <w:rsid w:val="00CB1E7D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459FF"/>
    <w:rsid w:val="00E531E9"/>
    <w:rsid w:val="00E87478"/>
    <w:rsid w:val="00E965C8"/>
    <w:rsid w:val="00E97239"/>
    <w:rsid w:val="00EA3133"/>
    <w:rsid w:val="00EA4775"/>
    <w:rsid w:val="00EB0E95"/>
    <w:rsid w:val="00ED0DB1"/>
    <w:rsid w:val="00EF5EF0"/>
    <w:rsid w:val="00F16B49"/>
    <w:rsid w:val="00F33780"/>
    <w:rsid w:val="00F40C14"/>
    <w:rsid w:val="00F50B45"/>
    <w:rsid w:val="00F545B5"/>
    <w:rsid w:val="00F56301"/>
    <w:rsid w:val="00F6186C"/>
    <w:rsid w:val="00F675FA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EA1CE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C5ED-1CAC-4F65-AB4C-7DA0C58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Голубева Анна Владимировна</cp:lastModifiedBy>
  <cp:revision>11</cp:revision>
  <cp:lastPrinted>2021-08-06T02:30:00Z</cp:lastPrinted>
  <dcterms:created xsi:type="dcterms:W3CDTF">2021-08-23T03:06:00Z</dcterms:created>
  <dcterms:modified xsi:type="dcterms:W3CDTF">2021-08-26T23:10:00Z</dcterms:modified>
</cp:coreProperties>
</file>